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D4D7" w14:textId="77777777" w:rsidR="003E370A" w:rsidRDefault="003E370A">
      <w:pPr>
        <w:pStyle w:val="Tekstpodstawowy"/>
        <w:jc w:val="left"/>
        <w:rPr>
          <w:sz w:val="18"/>
          <w:szCs w:val="18"/>
        </w:rPr>
      </w:pPr>
    </w:p>
    <w:p w14:paraId="1102040A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14:paraId="1561B57F" w14:textId="2C9992E4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260B2A">
        <w:rPr>
          <w:sz w:val="16"/>
          <w:szCs w:val="16"/>
        </w:rPr>
        <w:t xml:space="preserve">I </w:t>
      </w:r>
      <w:r w:rsidR="00C64873">
        <w:rPr>
          <w:sz w:val="16"/>
          <w:szCs w:val="16"/>
        </w:rPr>
        <w:t xml:space="preserve"> PÓŁR</w:t>
      </w:r>
      <w:r w:rsidR="00294ED0">
        <w:rPr>
          <w:sz w:val="16"/>
          <w:szCs w:val="16"/>
        </w:rPr>
        <w:t>OCZE 202</w:t>
      </w:r>
      <w:r w:rsidR="00496924">
        <w:rPr>
          <w:sz w:val="16"/>
          <w:szCs w:val="16"/>
        </w:rPr>
        <w:t>1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14:paraId="607C9603" w14:textId="77777777"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788"/>
        <w:gridCol w:w="811"/>
        <w:gridCol w:w="748"/>
        <w:gridCol w:w="953"/>
        <w:gridCol w:w="709"/>
        <w:gridCol w:w="689"/>
        <w:gridCol w:w="2855"/>
      </w:tblGrid>
      <w:tr w:rsidR="003E370A" w14:paraId="36249FF2" w14:textId="77777777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93D8D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F3861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B876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667F6" w14:textId="566BE6DA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  <w:r w:rsidR="002F04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F37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637F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CD63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2E8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32A7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324B5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01B9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F86C3" w14:textId="3569BC16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 w:rsidR="004969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1B9EF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14:paraId="24D6F086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14:paraId="64D61154" w14:textId="77777777"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9CCED" w14:textId="6495ECE8" w:rsidR="002F04EE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F4D72">
              <w:rPr>
                <w:rFonts w:ascii="Times New Roman" w:hAnsi="Times New Roman" w:cs="Times New Roman"/>
                <w:b/>
                <w:sz w:val="20"/>
                <w:szCs w:val="20"/>
              </w:rPr>
              <w:t>„GABARYTY I INNE”</w:t>
            </w:r>
          </w:p>
          <w:p w14:paraId="0363BCC1" w14:textId="53F4D1A5" w:rsidR="003E370A" w:rsidRDefault="002F04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tny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>użyty sprzęt                  elektryczny i elektroniczn</w:t>
            </w:r>
            <w:r w:rsidR="00496924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14:paraId="7642B6CE" w14:textId="4B813C77" w:rsidR="002F04EE" w:rsidRDefault="00A900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Zużyte opony od samochodów osobowych</w:t>
            </w:r>
          </w:p>
          <w:p w14:paraId="634449A9" w14:textId="5D068DCB" w:rsidR="00496924" w:rsidRDefault="002F04EE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ble i inne odpady wielkogabarytowe </w:t>
            </w:r>
          </w:p>
          <w:p w14:paraId="79D331A6" w14:textId="3EB229A7" w:rsidR="003E370A" w:rsidRPr="00496924" w:rsidRDefault="003E370A" w:rsidP="00496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70A" w14:paraId="7852ADAF" w14:textId="77777777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3618DD75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A37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2E304E39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59E87" w14:textId="46AE4D68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 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F4EE6" w14:textId="6DF317FC" w:rsidR="003E370A" w:rsidRDefault="00DA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</w:t>
            </w:r>
          </w:p>
        </w:tc>
      </w:tr>
      <w:tr w:rsidR="00060691" w14:paraId="030F11D3" w14:textId="77777777" w:rsidTr="00DC4A55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16DE1481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C54B2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14:paraId="0BE0795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3D9C19E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89BAE0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77712CD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4BD1570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39052A6C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16393A8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2C86A6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44A11BF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73BA4E2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D5551A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5D2AA76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4865AA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7F52BEB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246C42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683E6EA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3E26CE1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71BCF34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78CE3AC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1AB26094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482FD7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6E73926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2C423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14:paraId="199C6EB8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14:paraId="215046E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FBC353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14:paraId="1252C5D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0C7CA5CC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12AA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52FEDEB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14:paraId="16B3620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14:paraId="7AC4AC49" w14:textId="77777777"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14:paraId="661275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14:paraId="6D3217B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14:paraId="35C5E45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14:paraId="03D58B1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14:paraId="3245AEA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14:paraId="3649E01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14:paraId="4B2768C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14:paraId="41EBE65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14:paraId="11EFC8E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14:paraId="36FC36F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14:paraId="04D4854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14:paraId="6809EAC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14:paraId="5F81BDE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14:paraId="0F5EEAF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14:paraId="4768A10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14:paraId="13F581B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14:paraId="4C7D7DC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14:paraId="055010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14:paraId="6B8819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14:paraId="5F51EC4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14:paraId="64E2BC9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14:paraId="696A6B7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14:paraId="32A96FF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14:paraId="29388E3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79B41AF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207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8573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56630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219D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B783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F21C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2ED22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1620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BBA43" w14:textId="64475220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86DFAE" w14:textId="4321019A" w:rsidR="003E370A" w:rsidRDefault="003E370A" w:rsidP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25BA6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3FDD19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5A11B51D" w14:textId="6B0FFDEF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5DF9B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42D08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7AC0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F7D9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18C54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14C21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22711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5A71B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C9C0A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025C6" w14:textId="39225A56"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 w:rsidR="00260B2A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600BD" w14:textId="683FD293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0409" w14:textId="2B239344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260B2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2C201" w14:textId="75F0D57F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79A06A" w14:textId="06207BD8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BECAF" w14:textId="70C8D3C0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3B7E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8EB901" w14:textId="597D5272" w:rsidR="003E370A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CFB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2F4C5BF" w14:textId="77777777" w:rsidR="00A90081" w:rsidRDefault="00A90081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3776303" w14:textId="227D4F10" w:rsidR="00534CFB" w:rsidRDefault="00A90081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DF868DC" w14:textId="5DDB7665" w:rsidR="00A90081" w:rsidRDefault="00A9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B33E9" w14:textId="62AD622C" w:rsidR="00534CFB" w:rsidRPr="00260B2A" w:rsidRDefault="00534CFB" w:rsidP="00260B2A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6DCC1F" w14:textId="113CAC57" w:rsid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AC3F60" w14:textId="54D74C5A" w:rsidR="00673D0A" w:rsidRPr="00673D0A" w:rsidRDefault="00673D0A" w:rsidP="00A90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64283A" w14:textId="77777777" w:rsidR="00534CFB" w:rsidRDefault="00534CFB" w:rsidP="0053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517CCA" w14:textId="6DBC7AC3" w:rsidR="00534CFB" w:rsidRDefault="00534CFB" w:rsidP="00DA08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8CAF42" w14:textId="08438352" w:rsidR="003E370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WRZESIEŃ</w:t>
            </w:r>
          </w:p>
          <w:p w14:paraId="682C37F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ADE8A" w14:textId="77777777"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35E7FA4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45E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14:paraId="563B3E92" w14:textId="77777777" w:rsidTr="00DC4A55">
        <w:trPr>
          <w:trHeight w:val="5255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742B7D8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437C8961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1BAF221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B6349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DCB15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B93C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B0C582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5D701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6625D7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69932" w14:textId="6D78AF95" w:rsidR="00060691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924">
              <w:rPr>
                <w:rFonts w:ascii="Times New Roman" w:hAnsi="Times New Roman" w:cs="Times New Roman"/>
                <w:b/>
              </w:rPr>
              <w:t>0</w:t>
            </w:r>
            <w:r w:rsidR="00260B2A">
              <w:rPr>
                <w:rFonts w:ascii="Times New Roman" w:hAnsi="Times New Roman" w:cs="Times New Roman"/>
                <w:b/>
              </w:rPr>
              <w:t>5</w:t>
            </w:r>
          </w:p>
          <w:p w14:paraId="7020B8FF" w14:textId="77777777" w:rsidR="00496924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0092D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9CE07C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CC66B" w14:textId="4EC6AE64" w:rsidR="00294ED0" w:rsidRPr="0087118A" w:rsidRDefault="00496924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4C34DAC0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8D676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8371F" w14:textId="77777777" w:rsidR="00294ED0" w:rsidRDefault="00294ED0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77A53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5CA8BB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C1DAF6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F9DEB7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1FA08" w14:textId="77777777" w:rsidR="00060691" w:rsidRDefault="00060691" w:rsidP="00A42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DF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335540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A3E4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15302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E5C8C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5188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A7B10" w14:textId="7065BF6B" w:rsidR="00294ED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D6FD8F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493B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3AEAB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50B235" w14:textId="2364C03D" w:rsidR="00294ED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44D17E2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1BBB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C417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92D9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775B0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B7BC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8342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3C47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31D6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CA9D4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BEB95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6423" w14:textId="57E4008E" w:rsidR="00294ED0" w:rsidRDefault="0087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14:paraId="67A33E3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7E52E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3FFDEF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DAD24" w14:textId="6F105166" w:rsidR="00294ED0" w:rsidRPr="0087118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0</w:t>
            </w:r>
          </w:p>
          <w:p w14:paraId="25E80676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CA22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672DD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A14BF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B5D93" w14:textId="77777777" w:rsidR="00294ED0" w:rsidRDefault="00294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71C85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06A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97459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55F05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16FA7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5528C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AC66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69D19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004B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A1BCE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D9908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D9ACAE" w14:textId="6BF13D54" w:rsidR="00496924" w:rsidRPr="0087118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0CAC052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529BCE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3001E8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1A7320" w14:textId="590E1B56" w:rsidR="000B0600" w:rsidRPr="0087118A" w:rsidRDefault="00496924" w:rsidP="00496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7118A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F6A5D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606685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949FC5F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638C52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0B0E63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33DBA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7F9BD2" w14:textId="023EFD06" w:rsidR="00060691" w:rsidRPr="0087118A" w:rsidRDefault="00496924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8</w:t>
            </w:r>
          </w:p>
          <w:p w14:paraId="6EB84DED" w14:textId="77777777" w:rsidR="000B0600" w:rsidRDefault="000B0600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490507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67206E" w14:textId="77777777" w:rsidR="00260B2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D964A3" w14:textId="53BC45A8" w:rsidR="00260B2A" w:rsidRPr="0087118A" w:rsidRDefault="00260B2A" w:rsidP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69343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7C473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C49C3C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AA9DC9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7408C0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809AB3" w14:textId="77777777" w:rsid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B7C8D" w14:textId="55B3F709" w:rsidR="000B060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5CA5F78D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16C8B8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F1549" w14:textId="77777777" w:rsidR="000B0600" w:rsidRPr="000B0600" w:rsidRDefault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804E37" w14:textId="7E0E5BD6" w:rsidR="000B0600" w:rsidRPr="0087118A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17454C67" w14:textId="77777777" w:rsidR="00060691" w:rsidRPr="000B0600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90DCA4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D558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76B645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14:paraId="3807523B" w14:textId="77777777" w:rsidTr="00DC4A55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14:paraId="39DC4826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2C89C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14:paraId="7536B9E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4F87ABA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14:paraId="22D16842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14:paraId="56997B1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14:paraId="5914671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14:paraId="7EC3C49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14:paraId="375A53B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14:paraId="1F4957A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14:paraId="5BB3D3B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14:paraId="1CCEFD7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14:paraId="4BDE5EC0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14:paraId="2CE5BF2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14:paraId="04E2CEA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14:paraId="0C1E98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14:paraId="0CDA1E1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14:paraId="26C2063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14:paraId="7C764BD7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14:paraId="614876B5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14:paraId="33FEE47B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14:paraId="54901DA5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E306A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14:paraId="7C241471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14:paraId="0F312D43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14:paraId="6CA220B4" w14:textId="77777777" w:rsidR="003E370A" w:rsidRDefault="00BC7B4D" w:rsidP="00A4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14:paraId="22CD9087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E5DB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14:paraId="64CD1030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14:paraId="29F2E6D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14:paraId="668DB08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14:paraId="64BAD5C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14:paraId="6EA83B36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14:paraId="46F4737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14:paraId="2AFF596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14:paraId="211599D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14:paraId="54BB834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14:paraId="38A82125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14:paraId="250C66EE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14:paraId="67D56DCF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14:paraId="01E284A1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14:paraId="6A06D393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14:paraId="22EFAC5C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14:paraId="5FB41CDD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14:paraId="1BC4232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14:paraId="4E8552FA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14:paraId="6BCD296B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14:paraId="38BADD97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14:paraId="73D3BD19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14:paraId="1D0A60B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14:paraId="322D3768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14:paraId="0BB34BF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767C53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8C796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B65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1C3DA9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766958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B40C7D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50081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AE7B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960C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03BDEC" w14:textId="2D7D516A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14B0EC" w14:textId="77777777" w:rsidR="00496924" w:rsidRDefault="00496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9A08F6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14:paraId="74569384" w14:textId="625FC54C" w:rsidR="003E370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61A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27B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739FBE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4323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C62026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CC1AEF" w14:textId="77777777" w:rsidR="003E370A" w:rsidRDefault="003E370A" w:rsidP="00A4259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2773" w14:textId="7ACDCB3B" w:rsidR="003E370A" w:rsidRDefault="00260B2A" w:rsidP="00294ED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064CF" w14:textId="7A67D506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20C2" w14:textId="64330DF4" w:rsidR="003E370A" w:rsidRDefault="00BC7B4D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260B2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D77DC" w14:textId="3989347E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0C1468" w14:textId="5841E82E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79952" w14:textId="31B60C3A" w:rsidR="003E370A" w:rsidRDefault="00260B2A" w:rsidP="0029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1B9D3" w14:textId="77777777"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59D27" w14:textId="1240FD71" w:rsidR="003E370A" w:rsidRPr="00260B2A" w:rsidRDefault="003E370A" w:rsidP="00260B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8AE03F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C9AD20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36F1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CA276A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E75164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C37F8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FC323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386480" w14:textId="77777777" w:rsid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6E7CD" w14:textId="1E22A6FE" w:rsidR="00260B2A" w:rsidRPr="00260B2A" w:rsidRDefault="00260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30 WRZESIEŃ</w:t>
            </w:r>
          </w:p>
        </w:tc>
      </w:tr>
      <w:tr w:rsidR="00060691" w14:paraId="2B4241ED" w14:textId="77777777" w:rsidTr="00DC4A55">
        <w:trPr>
          <w:trHeight w:val="4726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14:paraId="0BEA621A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14:paraId="39C2298E" w14:textId="77777777"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14:paraId="68C10992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90FD6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0170DE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53AC3F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3BE30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A3EDF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DBF6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D3B61D" w14:textId="38AE7AAE" w:rsidR="00294ED0" w:rsidRPr="0087118A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18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87118A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AFE7A7D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ADBBF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0FDEAC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DE4951" w14:textId="77777777" w:rsidR="00294ED0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FAAA7" w14:textId="15991119" w:rsidR="00294ED0" w:rsidRPr="00260B2A" w:rsidRDefault="00294ED0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163296D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D0BB13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A59800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51882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4A0B44" w14:textId="77777777"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F19F3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B36ED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04025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97FA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C38DBF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21D54C" w14:textId="77777777" w:rsid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007BD6" w14:textId="07051FA6" w:rsidR="00294ED0" w:rsidRPr="00260B2A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0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4F9B6F33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5CE2F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C3AA5B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6B3144" w14:textId="77777777" w:rsidR="00294ED0" w:rsidRPr="00294ED0" w:rsidRDefault="00294ED0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DA6C4" w14:textId="7A85460E" w:rsidR="00294ED0" w:rsidRPr="00260B2A" w:rsidRDefault="00534CFB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803755C" w14:textId="77777777" w:rsidR="00060691" w:rsidRPr="00294ED0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BA2130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81551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768709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275078" w14:textId="77777777"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6CA2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C65411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413D4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C96509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35ECE1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CD28B6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9FB810" w14:textId="13B4C24D" w:rsidR="00294ED0" w:rsidRPr="00260B2A" w:rsidRDefault="00260B2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2F6537DF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1D3BBA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8946FB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4E10E" w14:textId="77777777" w:rsidR="00294ED0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EA8FB6" w14:textId="390906F4" w:rsidR="00294ED0" w:rsidRPr="00260B2A" w:rsidRDefault="00294ED0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1197E062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7C9F9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C1C0B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C8984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7DA6" w14:textId="77777777"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503F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A649EB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6E63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E87EF9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5BF4E7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EFF5B" w14:textId="77777777" w:rsidR="000B0600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274429" w14:textId="3E46CD5D" w:rsidR="000B0600" w:rsidRPr="00260B2A" w:rsidRDefault="000B0600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399F8FF" w14:textId="77777777" w:rsidR="00534CFB" w:rsidRDefault="00534CFB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6ECDB6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6796A" w14:textId="77777777"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C971F" w14:textId="77777777"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244" w14:textId="0AD3EF3E" w:rsidR="000B0600" w:rsidRPr="00260B2A" w:rsidRDefault="000B0600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CBB04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AF935F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5745D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DC6E4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3C7A9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0F6608" w14:textId="77777777" w:rsidR="000B0600" w:rsidRDefault="000B0600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9E6E5" w14:textId="7D9DA9EB" w:rsidR="000B0600" w:rsidRPr="00260B2A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EABBC8D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6D5380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292D17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B3B229" w14:textId="77777777" w:rsidR="000B0600" w:rsidRPr="000B0600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C68A77" w14:textId="434DEEE8" w:rsidR="000B0600" w:rsidRPr="00260B2A" w:rsidRDefault="000B0600" w:rsidP="000B0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7BABA3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86B8A8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6D55B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13D31C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6A4DA" w14:textId="77777777"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F0435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123E6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ADC57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3A868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07D76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A1659" w14:textId="77777777" w:rsid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781F30" w14:textId="7DF46F3C" w:rsidR="000B0600" w:rsidRPr="00260B2A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1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F513985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188F49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DD9FB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E052B2" w14:textId="77777777" w:rsidR="000B0600" w:rsidRPr="000B0600" w:rsidRDefault="000B0600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D12858" w14:textId="60C4A85F" w:rsidR="000B0600" w:rsidRPr="00260B2A" w:rsidRDefault="00534CFB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B2A">
              <w:rPr>
                <w:rFonts w:ascii="Times New Roman" w:hAnsi="Times New Roman" w:cs="Times New Roman"/>
                <w:b/>
                <w:bCs/>
              </w:rPr>
              <w:t>2</w:t>
            </w:r>
            <w:r w:rsidR="00260B2A" w:rsidRPr="00260B2A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59057BDA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D49C4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B3A96F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8013C" w14:textId="77777777"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422A6" w14:textId="77777777"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14:paraId="7D81CF63" w14:textId="77777777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14:paraId="27E7F23F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14:paraId="084529DD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14:paraId="6063C7FE" w14:textId="77777777"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14:paraId="6EFC4AC4" w14:textId="77777777"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14:paraId="5C31341E" w14:textId="080BACB8" w:rsidR="003E370A" w:rsidRDefault="00673D0A" w:rsidP="00673D0A">
            <w:pPr>
              <w:spacing w:after="0" w:line="240" w:lineRule="auto"/>
              <w:rPr>
                <w:sz w:val="14"/>
                <w:szCs w:val="14"/>
              </w:rPr>
            </w:pPr>
            <w:r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ul. Słoneczna , </w:t>
            </w:r>
            <w:r w:rsidRPr="00673D0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Jana Pawł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B4D" w:rsidRPr="00673D0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l. Kolejowa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14:paraId="66A957A2" w14:textId="77777777"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E1E8" w14:textId="506171C6" w:rsidR="00534CFB" w:rsidRDefault="00673D0A" w:rsidP="0067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. ZMIESZ. 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x TYDZ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C7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NIEDZIAŁEK I PI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          ODP. SEGR. WG POTRZEB WTOREK I ŚRODA             </w:t>
            </w:r>
            <w:r w:rsidR="00534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E4505" w14:textId="6D0F4172"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F053B" w14:textId="6908FBE3" w:rsidR="0087118A" w:rsidRDefault="008711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01 PAŹDZIERNIK</w:t>
            </w:r>
          </w:p>
          <w:p w14:paraId="019CF579" w14:textId="4061977B" w:rsidR="003E370A" w:rsidRPr="00260B2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FDFE27" w14:textId="77777777"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A"/>
    <w:rsid w:val="00060691"/>
    <w:rsid w:val="000B0600"/>
    <w:rsid w:val="001240EC"/>
    <w:rsid w:val="00132B6A"/>
    <w:rsid w:val="001746E0"/>
    <w:rsid w:val="00260B2A"/>
    <w:rsid w:val="00294ED0"/>
    <w:rsid w:val="002F04EE"/>
    <w:rsid w:val="003E370A"/>
    <w:rsid w:val="00426EFC"/>
    <w:rsid w:val="0048284A"/>
    <w:rsid w:val="00496924"/>
    <w:rsid w:val="004D1928"/>
    <w:rsid w:val="00534CFB"/>
    <w:rsid w:val="00673D0A"/>
    <w:rsid w:val="0087118A"/>
    <w:rsid w:val="00886F7C"/>
    <w:rsid w:val="00A42598"/>
    <w:rsid w:val="00A57F7A"/>
    <w:rsid w:val="00A90081"/>
    <w:rsid w:val="00BC7B4D"/>
    <w:rsid w:val="00C30EC6"/>
    <w:rsid w:val="00C64873"/>
    <w:rsid w:val="00DA0823"/>
    <w:rsid w:val="00DC4A55"/>
    <w:rsid w:val="00F8096B"/>
    <w:rsid w:val="00FB595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CDD"/>
  <w15:docId w15:val="{23DEF370-08A9-4455-B29F-7A68E078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5D00-6937-4ECD-96C0-C5EF526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Paweł Knafel</cp:lastModifiedBy>
  <cp:revision>3</cp:revision>
  <cp:lastPrinted>2021-05-13T05:46:00Z</cp:lastPrinted>
  <dcterms:created xsi:type="dcterms:W3CDTF">2021-05-14T10:39:00Z</dcterms:created>
  <dcterms:modified xsi:type="dcterms:W3CDTF">2021-06-21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